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7D" w:rsidRDefault="00AF157D" w:rsidP="008E44B2"/>
    <w:p w:rsidR="00AF157D" w:rsidRPr="00EF31A2" w:rsidRDefault="00AF157D" w:rsidP="00EF31A2">
      <w:pPr>
        <w:spacing w:after="120"/>
        <w:jc w:val="right"/>
        <w:rPr>
          <w:rFonts w:cstheme="minorHAnsi"/>
        </w:rPr>
      </w:pPr>
      <w:r w:rsidRPr="00EF31A2">
        <w:rPr>
          <w:rFonts w:cstheme="minorHAnsi"/>
        </w:rPr>
        <w:t xml:space="preserve">Poznań, </w:t>
      </w:r>
      <w:r w:rsidR="000D56B8">
        <w:rPr>
          <w:rFonts w:cstheme="minorHAnsi"/>
        </w:rPr>
        <w:t>1</w:t>
      </w:r>
      <w:r w:rsidR="008E44B2">
        <w:rPr>
          <w:rFonts w:cstheme="minorHAnsi"/>
        </w:rPr>
        <w:t>2</w:t>
      </w:r>
      <w:r w:rsidR="000D56B8">
        <w:rPr>
          <w:rFonts w:cstheme="minorHAnsi"/>
        </w:rPr>
        <w:t xml:space="preserve"> stycznia</w:t>
      </w:r>
      <w:r w:rsidRPr="00EF31A2">
        <w:rPr>
          <w:rFonts w:cstheme="minorHAnsi"/>
        </w:rPr>
        <w:t xml:space="preserve"> 201</w:t>
      </w:r>
      <w:r w:rsidR="000D56B8">
        <w:rPr>
          <w:rFonts w:cstheme="minorHAnsi"/>
        </w:rPr>
        <w:t>8</w:t>
      </w:r>
      <w:r w:rsidRPr="00EF31A2">
        <w:rPr>
          <w:rFonts w:cstheme="minorHAnsi"/>
        </w:rPr>
        <w:t xml:space="preserve"> r.</w:t>
      </w:r>
    </w:p>
    <w:p w:rsidR="00DC46AC" w:rsidRDefault="00DC46AC" w:rsidP="00DC46AC"/>
    <w:p w:rsidR="00DC46AC" w:rsidRDefault="00DC46AC" w:rsidP="00DC46AC">
      <w:pPr>
        <w:ind w:left="5387"/>
      </w:pPr>
      <w:r>
        <w:t xml:space="preserve">Strona internetowa Zamawiającego </w:t>
      </w:r>
    </w:p>
    <w:p w:rsidR="00DC46AC" w:rsidRDefault="00DC46AC" w:rsidP="00DC46AC">
      <w:r>
        <w:t xml:space="preserve">  </w:t>
      </w:r>
    </w:p>
    <w:p w:rsidR="00DC46AC" w:rsidRDefault="00DC46AC" w:rsidP="00897D56">
      <w:pPr>
        <w:jc w:val="both"/>
      </w:pPr>
      <w:r>
        <w:t xml:space="preserve">Dotyczy zapytania ofertowego pn.: „Obsługa informatyczna Wielkopolskiego Funduszu Rozwoju sp. z o.o. z siedzibą w Poznaniu w roku 2018”. </w:t>
      </w:r>
    </w:p>
    <w:p w:rsidR="00DC46AC" w:rsidRDefault="00DC46AC" w:rsidP="00DC46AC">
      <w:r>
        <w:t xml:space="preserve"> </w:t>
      </w:r>
      <w:bookmarkStart w:id="0" w:name="_GoBack"/>
      <w:bookmarkEnd w:id="0"/>
    </w:p>
    <w:p w:rsidR="00DC46AC" w:rsidRPr="008D1844" w:rsidRDefault="00DC46AC" w:rsidP="00DC46AC">
      <w:pPr>
        <w:jc w:val="center"/>
        <w:rPr>
          <w:b/>
        </w:rPr>
      </w:pPr>
      <w:r w:rsidRPr="008D1844">
        <w:rPr>
          <w:b/>
        </w:rPr>
        <w:t>INFORMACJA O WYBORZE NAJKORZYSTNIEJSZEJ OFERTY</w:t>
      </w:r>
    </w:p>
    <w:p w:rsidR="00DC46AC" w:rsidRDefault="00DC46AC" w:rsidP="00DC46AC">
      <w:r>
        <w:t xml:space="preserve"> </w:t>
      </w:r>
    </w:p>
    <w:p w:rsidR="00DC46AC" w:rsidRDefault="00DC46AC" w:rsidP="008E44B2">
      <w:pPr>
        <w:jc w:val="both"/>
      </w:pPr>
      <w:r>
        <w:t xml:space="preserve">Zamawiający prowadzący zapytanie ofertowe pn.: „Obsługa informatyczna Wielkopolskiego Funduszu Rozwoju sp. z o.o. z siedzibą w Poznaniu w roku 2018” zawiadamia o wyborze najkorzystniejszej oferty złożonej przez Wykonawcę: </w:t>
      </w:r>
    </w:p>
    <w:p w:rsidR="00DC46AC" w:rsidRDefault="00DC46AC" w:rsidP="008D1844">
      <w:pPr>
        <w:jc w:val="center"/>
      </w:pPr>
      <w:proofErr w:type="spellStart"/>
      <w:r>
        <w:t>Pozcom</w:t>
      </w:r>
      <w:proofErr w:type="spellEnd"/>
      <w:r>
        <w:t xml:space="preserve"> spółka z ograniczoną odpowiedzialnością</w:t>
      </w:r>
      <w:r w:rsidR="008D1844">
        <w:t xml:space="preserve"> z siedzibą w Poznaniu</w:t>
      </w:r>
    </w:p>
    <w:p w:rsidR="008D1844" w:rsidRDefault="008D1844" w:rsidP="008D1844">
      <w:pPr>
        <w:jc w:val="center"/>
      </w:pPr>
      <w:r>
        <w:t>ul. Mostowa 27</w:t>
      </w:r>
    </w:p>
    <w:p w:rsidR="008D1844" w:rsidRDefault="008D1844" w:rsidP="008D1844">
      <w:pPr>
        <w:jc w:val="center"/>
      </w:pPr>
      <w:r>
        <w:t>61-854 Poznań</w:t>
      </w:r>
    </w:p>
    <w:p w:rsidR="00DC46AC" w:rsidRDefault="00DC46AC" w:rsidP="00DC46AC">
      <w:r>
        <w:t xml:space="preserve"> </w:t>
      </w:r>
    </w:p>
    <w:p w:rsidR="008D1844" w:rsidRPr="008E44B2" w:rsidRDefault="00DC46AC" w:rsidP="008D1844">
      <w:pPr>
        <w:jc w:val="center"/>
        <w:rPr>
          <w:b/>
        </w:rPr>
      </w:pPr>
      <w:r w:rsidRPr="008E44B2">
        <w:rPr>
          <w:b/>
        </w:rPr>
        <w:t>Uzasadnienie wyboru</w:t>
      </w:r>
    </w:p>
    <w:p w:rsidR="00DC46AC" w:rsidRDefault="00DC46AC" w:rsidP="008E44B2">
      <w:pPr>
        <w:jc w:val="both"/>
      </w:pPr>
      <w:r>
        <w:t>Oferta złożona przez w</w:t>
      </w:r>
      <w:r w:rsidR="0056795D">
        <w:t>yżej wskazanego</w:t>
      </w:r>
      <w:r>
        <w:t xml:space="preserve"> Wykonawcę, spełniła wymogi formalne i przedmiotowe zapytania ofertowego. Wykonawca spełnił warunki udziału w niniejszym postępowaniu. Oferta została uznana za</w:t>
      </w:r>
      <w:r w:rsidR="0074093B">
        <w:t> </w:t>
      </w:r>
      <w:r>
        <w:t>najkorzystniejszą w oparciu o kryteria oceny ofert określone w zapytaniu ofertowym.</w:t>
      </w:r>
    </w:p>
    <w:p w:rsidR="005C5F7E" w:rsidRDefault="005C5F7E" w:rsidP="008E44B2">
      <w:pPr>
        <w:spacing w:after="120"/>
        <w:jc w:val="both"/>
        <w:rPr>
          <w:rFonts w:ascii="Calibri" w:hAnsi="Calibri" w:cs="Calibri"/>
          <w:b/>
        </w:rPr>
      </w:pPr>
    </w:p>
    <w:p w:rsidR="005C5F7E" w:rsidRPr="00B5689C" w:rsidRDefault="005C5F7E" w:rsidP="005C5F7E">
      <w:pPr>
        <w:spacing w:after="120" w:line="360" w:lineRule="auto"/>
        <w:ind w:left="5387"/>
        <w:jc w:val="center"/>
        <w:rPr>
          <w:rFonts w:ascii="Calibri" w:hAnsi="Calibri" w:cs="Calibri"/>
        </w:rPr>
      </w:pPr>
      <w:r w:rsidRPr="00B5689C">
        <w:rPr>
          <w:rFonts w:ascii="Calibri" w:hAnsi="Calibri" w:cs="Calibri"/>
          <w:b/>
        </w:rPr>
        <w:t>PREZES ZARZĄDU</w:t>
      </w:r>
    </w:p>
    <w:p w:rsidR="005C5F7E" w:rsidRDefault="005C5F7E" w:rsidP="005C5F7E">
      <w:pPr>
        <w:spacing w:after="120" w:line="360" w:lineRule="auto"/>
        <w:ind w:left="5387"/>
        <w:jc w:val="center"/>
        <w:rPr>
          <w:rFonts w:ascii="Calibri" w:hAnsi="Calibri" w:cs="Calibri"/>
          <w:b/>
        </w:rPr>
      </w:pPr>
      <w:r w:rsidRPr="00B5689C">
        <w:rPr>
          <w:rFonts w:ascii="Calibri" w:hAnsi="Calibri" w:cs="Calibri"/>
          <w:b/>
        </w:rPr>
        <w:t xml:space="preserve">/-/ Hubert </w:t>
      </w:r>
      <w:proofErr w:type="spellStart"/>
      <w:r w:rsidRPr="00B5689C">
        <w:rPr>
          <w:rFonts w:ascii="Calibri" w:hAnsi="Calibri" w:cs="Calibri"/>
          <w:b/>
        </w:rPr>
        <w:t>Zobel</w:t>
      </w:r>
      <w:proofErr w:type="spellEnd"/>
    </w:p>
    <w:p w:rsidR="005C5F7E" w:rsidRDefault="005C5F7E" w:rsidP="005C5F7E">
      <w:pPr>
        <w:spacing w:after="120" w:line="360" w:lineRule="auto"/>
        <w:ind w:left="5387"/>
        <w:jc w:val="center"/>
        <w:rPr>
          <w:rFonts w:ascii="Calibri" w:hAnsi="Calibri" w:cs="Calibri"/>
          <w:b/>
        </w:rPr>
      </w:pPr>
    </w:p>
    <w:p w:rsidR="008E44B2" w:rsidRPr="00B5689C" w:rsidRDefault="008E44B2" w:rsidP="005C5F7E">
      <w:pPr>
        <w:spacing w:after="120" w:line="360" w:lineRule="auto"/>
        <w:ind w:left="5387"/>
        <w:jc w:val="center"/>
        <w:rPr>
          <w:rFonts w:ascii="Calibri" w:hAnsi="Calibri" w:cs="Calibri"/>
          <w:b/>
        </w:rPr>
      </w:pPr>
    </w:p>
    <w:p w:rsidR="005C5F7E" w:rsidRPr="00B5689C" w:rsidRDefault="005C5F7E" w:rsidP="005C5F7E">
      <w:pPr>
        <w:spacing w:after="120" w:line="360" w:lineRule="auto"/>
        <w:ind w:left="538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ICE</w:t>
      </w:r>
      <w:r w:rsidRPr="00B5689C">
        <w:rPr>
          <w:rFonts w:ascii="Calibri" w:hAnsi="Calibri" w:cs="Calibri"/>
          <w:b/>
        </w:rPr>
        <w:t>PREZES ZARZĄDU</w:t>
      </w:r>
    </w:p>
    <w:p w:rsidR="005C5F7E" w:rsidRPr="00EF31A2" w:rsidRDefault="005C5F7E" w:rsidP="008E44B2">
      <w:pPr>
        <w:spacing w:after="120" w:line="360" w:lineRule="auto"/>
        <w:ind w:left="5387"/>
        <w:jc w:val="center"/>
        <w:rPr>
          <w:rFonts w:cstheme="minorHAnsi"/>
        </w:rPr>
      </w:pPr>
      <w:r w:rsidRPr="00B5689C">
        <w:rPr>
          <w:rFonts w:ascii="Calibri" w:hAnsi="Calibri" w:cs="Calibri"/>
          <w:b/>
        </w:rPr>
        <w:t xml:space="preserve">/-/ </w:t>
      </w:r>
      <w:r>
        <w:rPr>
          <w:rFonts w:ascii="Calibri" w:hAnsi="Calibri" w:cs="Calibri"/>
          <w:b/>
        </w:rPr>
        <w:t xml:space="preserve">Jarosław </w:t>
      </w:r>
      <w:proofErr w:type="spellStart"/>
      <w:r>
        <w:rPr>
          <w:rFonts w:ascii="Calibri" w:hAnsi="Calibri" w:cs="Calibri"/>
          <w:b/>
        </w:rPr>
        <w:t>Sierszchulski</w:t>
      </w:r>
      <w:proofErr w:type="spellEnd"/>
    </w:p>
    <w:sectPr w:rsidR="005C5F7E" w:rsidRPr="00EF31A2" w:rsidSect="00DC3465">
      <w:headerReference w:type="default" r:id="rId8"/>
      <w:footerReference w:type="default" r:id="rId9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8D" w:rsidRDefault="0076028D" w:rsidP="00633BCF">
      <w:pPr>
        <w:spacing w:after="0" w:line="240" w:lineRule="auto"/>
      </w:pPr>
      <w:r>
        <w:separator/>
      </w:r>
    </w:p>
  </w:endnote>
  <w:endnote w:type="continuationSeparator" w:id="0">
    <w:p w:rsidR="0076028D" w:rsidRDefault="0076028D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4575" cy="324784"/>
          <wp:effectExtent l="19050" t="0" r="9525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4575" cy="3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8D" w:rsidRDefault="0076028D" w:rsidP="00633BCF">
      <w:pPr>
        <w:spacing w:after="0" w:line="240" w:lineRule="auto"/>
      </w:pPr>
      <w:r>
        <w:separator/>
      </w:r>
    </w:p>
  </w:footnote>
  <w:footnote w:type="continuationSeparator" w:id="0">
    <w:p w:rsidR="0076028D" w:rsidRDefault="0076028D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10005" cy="720000"/>
          <wp:effectExtent l="0" t="0" r="295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rcRect l="2222" t="16682" r="2222" b="16682"/>
                  <a:stretch>
                    <a:fillRect/>
                  </a:stretch>
                </pic:blipFill>
                <pic:spPr>
                  <a:xfrm>
                    <a:off x="0" y="0"/>
                    <a:ext cx="62100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D56B8"/>
    <w:rsid w:val="001016DC"/>
    <w:rsid w:val="0011153F"/>
    <w:rsid w:val="001555DF"/>
    <w:rsid w:val="001B215C"/>
    <w:rsid w:val="001E1BFD"/>
    <w:rsid w:val="0026673E"/>
    <w:rsid w:val="00334F6B"/>
    <w:rsid w:val="00337ABF"/>
    <w:rsid w:val="00375224"/>
    <w:rsid w:val="004722E2"/>
    <w:rsid w:val="004A5853"/>
    <w:rsid w:val="004B3EE8"/>
    <w:rsid w:val="004F2D51"/>
    <w:rsid w:val="00566978"/>
    <w:rsid w:val="0056795D"/>
    <w:rsid w:val="005C5F7E"/>
    <w:rsid w:val="005C7AD3"/>
    <w:rsid w:val="005E4673"/>
    <w:rsid w:val="00633BCF"/>
    <w:rsid w:val="00635BD4"/>
    <w:rsid w:val="0074093B"/>
    <w:rsid w:val="0076028D"/>
    <w:rsid w:val="00815195"/>
    <w:rsid w:val="00832C98"/>
    <w:rsid w:val="0088628E"/>
    <w:rsid w:val="00897D56"/>
    <w:rsid w:val="008D1844"/>
    <w:rsid w:val="008E44B2"/>
    <w:rsid w:val="009935FB"/>
    <w:rsid w:val="009B563D"/>
    <w:rsid w:val="009E28D5"/>
    <w:rsid w:val="00AF157D"/>
    <w:rsid w:val="00C669EB"/>
    <w:rsid w:val="00CA041A"/>
    <w:rsid w:val="00CB0D33"/>
    <w:rsid w:val="00D537E5"/>
    <w:rsid w:val="00DC3465"/>
    <w:rsid w:val="00DC46AC"/>
    <w:rsid w:val="00EF1C25"/>
    <w:rsid w:val="00EF31A2"/>
    <w:rsid w:val="00F81B2B"/>
    <w:rsid w:val="00FA10A8"/>
    <w:rsid w:val="00FD3627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ld">
    <w:name w:val="bold"/>
    <w:uiPriority w:val="99"/>
    <w:rsid w:val="00AF157D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472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FB1A-A85D-451C-838B-E28D723F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acek Wielgus</cp:lastModifiedBy>
  <cp:revision>6</cp:revision>
  <cp:lastPrinted>2018-01-12T11:49:00Z</cp:lastPrinted>
  <dcterms:created xsi:type="dcterms:W3CDTF">2018-01-11T10:29:00Z</dcterms:created>
  <dcterms:modified xsi:type="dcterms:W3CDTF">2018-01-12T11:50:00Z</dcterms:modified>
</cp:coreProperties>
</file>